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C3" w:rsidRDefault="00634EC3" w:rsidP="00634EC3">
      <w:pPr>
        <w:pStyle w:val="ac"/>
        <w:ind w:right="46"/>
        <w:rPr>
          <w:b/>
          <w:color w:val="FF0000"/>
          <w:szCs w:val="24"/>
        </w:rPr>
      </w:pPr>
      <w:r>
        <w:rPr>
          <w:b/>
          <w:noProof/>
        </w:rPr>
        <w:drawing>
          <wp:inline distT="0" distB="0" distL="0" distR="0">
            <wp:extent cx="571500" cy="67818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EC3" w:rsidRPr="00851534" w:rsidRDefault="00634EC3" w:rsidP="00634EC3">
      <w:pPr>
        <w:pStyle w:val="ac"/>
        <w:rPr>
          <w:b/>
          <w:sz w:val="28"/>
          <w:szCs w:val="28"/>
        </w:rPr>
      </w:pPr>
      <w:r w:rsidRPr="00851534">
        <w:rPr>
          <w:b/>
          <w:sz w:val="28"/>
          <w:szCs w:val="28"/>
        </w:rPr>
        <w:t xml:space="preserve">АДМИНИСТРАЦИЯ </w:t>
      </w:r>
    </w:p>
    <w:p w:rsidR="00634EC3" w:rsidRPr="00851534" w:rsidRDefault="00634EC3" w:rsidP="00634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534">
        <w:rPr>
          <w:rFonts w:ascii="Times New Roman" w:hAnsi="Times New Roman" w:cs="Times New Roman"/>
          <w:b/>
          <w:sz w:val="24"/>
          <w:szCs w:val="24"/>
        </w:rPr>
        <w:t>СЕЛЬСКОГО ПОСЕЛЕНИЯ «ПУСТОЗЕРСКИЙ  СЕЛЬСОВЕТ»</w:t>
      </w:r>
    </w:p>
    <w:p w:rsidR="00634EC3" w:rsidRDefault="002572BF" w:rsidP="00634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ПОЛЯРНОГО РАЙОНА </w:t>
      </w:r>
      <w:r w:rsidR="00634EC3" w:rsidRPr="00851534">
        <w:rPr>
          <w:rFonts w:ascii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634EC3" w:rsidRDefault="00634EC3" w:rsidP="002572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4EC3" w:rsidRPr="00851534" w:rsidRDefault="00634EC3" w:rsidP="00634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EC3" w:rsidRPr="00D354E6" w:rsidRDefault="00634EC3" w:rsidP="00634EC3">
      <w:pPr>
        <w:pStyle w:val="1"/>
        <w:ind w:right="46"/>
        <w:rPr>
          <w:b/>
        </w:rPr>
      </w:pPr>
      <w:r w:rsidRPr="00D354E6">
        <w:rPr>
          <w:b/>
        </w:rPr>
        <w:t>П О С Т А Н О В Л Е Н И Е</w:t>
      </w:r>
    </w:p>
    <w:p w:rsidR="00634EC3" w:rsidRPr="00533FF4" w:rsidRDefault="00634EC3" w:rsidP="00634EC3">
      <w:pPr>
        <w:rPr>
          <w:color w:val="FF0000"/>
          <w:sz w:val="24"/>
          <w:szCs w:val="24"/>
        </w:rPr>
      </w:pPr>
    </w:p>
    <w:p w:rsidR="00634EC3" w:rsidRPr="00053701" w:rsidRDefault="00053701" w:rsidP="00634EC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53701">
        <w:rPr>
          <w:rFonts w:ascii="Times New Roman" w:hAnsi="Times New Roman" w:cs="Times New Roman"/>
          <w:b/>
          <w:sz w:val="24"/>
          <w:szCs w:val="24"/>
          <w:u w:val="single"/>
        </w:rPr>
        <w:t>от   12.11</w:t>
      </w:r>
      <w:r w:rsidR="00533FF4" w:rsidRPr="00053701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DE2C45" w:rsidRPr="0005370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7117DD" w:rsidRPr="000537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34EC3" w:rsidRPr="00053701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Pr="00053701">
        <w:rPr>
          <w:rFonts w:ascii="Times New Roman" w:hAnsi="Times New Roman" w:cs="Times New Roman"/>
          <w:b/>
          <w:sz w:val="24"/>
          <w:szCs w:val="24"/>
          <w:u w:val="single"/>
        </w:rPr>
        <w:t>50</w:t>
      </w:r>
    </w:p>
    <w:p w:rsidR="00634EC3" w:rsidRPr="007F1C16" w:rsidRDefault="00634EC3" w:rsidP="00634EC3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F1C16">
        <w:rPr>
          <w:rFonts w:ascii="Times New Roman" w:hAnsi="Times New Roman" w:cs="Times New Roman"/>
          <w:sz w:val="20"/>
        </w:rPr>
        <w:t xml:space="preserve">с. Оксино </w:t>
      </w:r>
    </w:p>
    <w:p w:rsidR="00634EC3" w:rsidRDefault="00634EC3" w:rsidP="00634EC3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F1C16">
        <w:rPr>
          <w:rFonts w:ascii="Times New Roman" w:hAnsi="Times New Roman" w:cs="Times New Roman"/>
          <w:sz w:val="20"/>
        </w:rPr>
        <w:t>Ненецкий автономный</w:t>
      </w:r>
      <w:r>
        <w:rPr>
          <w:rFonts w:ascii="Times New Roman" w:hAnsi="Times New Roman" w:cs="Times New Roman"/>
          <w:sz w:val="20"/>
        </w:rPr>
        <w:t xml:space="preserve"> округ</w:t>
      </w:r>
    </w:p>
    <w:p w:rsidR="00634EC3" w:rsidRDefault="00634EC3" w:rsidP="00634EC3">
      <w:pPr>
        <w:autoSpaceDE w:val="0"/>
        <w:autoSpaceDN w:val="0"/>
        <w:adjustRightInd w:val="0"/>
        <w:ind w:right="4536"/>
        <w:jc w:val="both"/>
        <w:rPr>
          <w:rFonts w:ascii="Times New Roman" w:hAnsi="Times New Roman" w:cs="Times New Roman"/>
          <w:sz w:val="20"/>
          <w:szCs w:val="20"/>
        </w:rPr>
      </w:pPr>
    </w:p>
    <w:p w:rsidR="00533FF4" w:rsidRDefault="00533FF4" w:rsidP="0053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FF4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="001E0234">
        <w:rPr>
          <w:rFonts w:ascii="Times New Roman" w:hAnsi="Times New Roman" w:cs="Times New Roman"/>
          <w:sz w:val="24"/>
          <w:szCs w:val="24"/>
        </w:rPr>
        <w:t xml:space="preserve">  </w:t>
      </w:r>
      <w:r w:rsidRPr="00533FF4">
        <w:rPr>
          <w:rFonts w:ascii="Times New Roman" w:hAnsi="Times New Roman" w:cs="Times New Roman"/>
          <w:sz w:val="24"/>
          <w:szCs w:val="24"/>
        </w:rPr>
        <w:t>ПОСЕЛЕНИЯ «ПУСТОЗЕРСКИЙ СЕЛЬСОВЕТ» ЗАПОЛЯРНОГО РАЙОНА НЕНЕЦКОГО АВТОНОМ</w:t>
      </w:r>
      <w:r w:rsidR="006F57C5">
        <w:rPr>
          <w:rFonts w:ascii="Times New Roman" w:hAnsi="Times New Roman" w:cs="Times New Roman"/>
          <w:sz w:val="24"/>
          <w:szCs w:val="24"/>
        </w:rPr>
        <w:t>НОГО ОКРУГА ОТ 27.12.2024 № 91</w:t>
      </w:r>
    </w:p>
    <w:p w:rsidR="00D85A3B" w:rsidRPr="00D801E8" w:rsidRDefault="00533FF4" w:rsidP="0053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«</w:t>
      </w:r>
      <w:r w:rsidR="00634EC3" w:rsidRPr="00D801E8">
        <w:rPr>
          <w:rFonts w:ascii="Times New Roman" w:hAnsi="Times New Roman" w:cs="Times New Roman"/>
          <w:spacing w:val="-8"/>
          <w:sz w:val="24"/>
          <w:szCs w:val="24"/>
        </w:rPr>
        <w:t>ОБ  УТВЕРЖДЕНИИ  МУНИЦИПАЛЬНОЙ  ПРОГРАММЫ</w:t>
      </w:r>
      <w:r w:rsidR="00D85A3B" w:rsidRPr="00D801E8">
        <w:rPr>
          <w:rFonts w:ascii="Times New Roman" w:hAnsi="Times New Roman" w:cs="Times New Roman"/>
          <w:sz w:val="24"/>
          <w:szCs w:val="24"/>
        </w:rPr>
        <w:t xml:space="preserve"> ПО ФИЗИЧЕСКОЙ КУЛЬТУРЕ И СПОР</w:t>
      </w:r>
      <w:r>
        <w:rPr>
          <w:rFonts w:ascii="Times New Roman" w:hAnsi="Times New Roman" w:cs="Times New Roman"/>
          <w:sz w:val="24"/>
          <w:szCs w:val="24"/>
        </w:rPr>
        <w:t xml:space="preserve">ТУ </w:t>
      </w:r>
      <w:r w:rsidR="00D85A3B" w:rsidRPr="00D801E8">
        <w:rPr>
          <w:rFonts w:ascii="Times New Roman" w:hAnsi="Times New Roman" w:cs="Times New Roman"/>
          <w:sz w:val="24"/>
          <w:szCs w:val="24"/>
        </w:rPr>
        <w:t xml:space="preserve">«СЕЛЬСКОЕ  ПОСЕЛЕНИЕ  «ПУСТОЗЕРСКИЙ СЕЛЬСОВЕТ» ЗР НА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5A3B" w:rsidRPr="00D801E8">
        <w:rPr>
          <w:rFonts w:ascii="Times New Roman" w:hAnsi="Times New Roman" w:cs="Times New Roman"/>
          <w:sz w:val="24"/>
          <w:szCs w:val="24"/>
        </w:rPr>
        <w:t>ТЕРРИТОРИЯ С</w:t>
      </w:r>
      <w:r w:rsidR="006F57C5">
        <w:rPr>
          <w:rFonts w:ascii="Times New Roman" w:hAnsi="Times New Roman" w:cs="Times New Roman"/>
          <w:sz w:val="24"/>
          <w:szCs w:val="24"/>
        </w:rPr>
        <w:t>ПОРТИВНОГО РАЗВИТИЯ» НА 2025-2027</w:t>
      </w:r>
      <w:r w:rsidR="00D85A3B" w:rsidRPr="00D801E8">
        <w:rPr>
          <w:rFonts w:ascii="Times New Roman" w:hAnsi="Times New Roman" w:cs="Times New Roman"/>
          <w:sz w:val="24"/>
          <w:szCs w:val="24"/>
        </w:rPr>
        <w:t xml:space="preserve"> 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34EC3" w:rsidRPr="00D801E8" w:rsidRDefault="00634EC3" w:rsidP="00634EC3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634EC3" w:rsidRDefault="007F1C16" w:rsidP="00533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34EC3">
        <w:rPr>
          <w:rFonts w:ascii="Times New Roman" w:hAnsi="Times New Roman" w:cs="Times New Roman"/>
          <w:sz w:val="24"/>
          <w:szCs w:val="24"/>
        </w:rPr>
        <w:t>Администрация</w:t>
      </w:r>
      <w:r w:rsidR="00634EC3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Сельского поселения «Пустозерский сельсовет» Заполярного района Ненецкого автономного округа </w:t>
      </w:r>
      <w:r w:rsidR="00634EC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34EC3" w:rsidRPr="002061A7" w:rsidRDefault="00634EC3" w:rsidP="00634E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34EC3" w:rsidRDefault="00533FF4" w:rsidP="00634EC3">
      <w:pPr>
        <w:numPr>
          <w:ilvl w:val="0"/>
          <w:numId w:val="9"/>
        </w:numPr>
        <w:autoSpaceDN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37791A">
        <w:rPr>
          <w:rFonts w:ascii="Times New Roman" w:hAnsi="Times New Roman" w:cs="Times New Roman"/>
          <w:sz w:val="24"/>
          <w:szCs w:val="24"/>
        </w:rPr>
        <w:t xml:space="preserve"> муниципальную программу  по физической культуре и спорту «Сельское поселение</w:t>
      </w:r>
      <w:r w:rsidR="00634EC3">
        <w:rPr>
          <w:rFonts w:ascii="Times New Roman" w:hAnsi="Times New Roman" w:cs="Times New Roman"/>
          <w:sz w:val="24"/>
          <w:szCs w:val="24"/>
        </w:rPr>
        <w:t xml:space="preserve"> «Пустозерский</w:t>
      </w:r>
      <w:r w:rsidR="0037791A">
        <w:rPr>
          <w:rFonts w:ascii="Times New Roman" w:hAnsi="Times New Roman" w:cs="Times New Roman"/>
          <w:sz w:val="24"/>
          <w:szCs w:val="24"/>
        </w:rPr>
        <w:t xml:space="preserve"> сельсовет» ЗР НАО - территория  спортивного развития» на 202</w:t>
      </w:r>
      <w:r w:rsidR="006F57C5">
        <w:rPr>
          <w:rFonts w:ascii="Times New Roman" w:hAnsi="Times New Roman" w:cs="Times New Roman"/>
          <w:sz w:val="24"/>
          <w:szCs w:val="24"/>
        </w:rPr>
        <w:t>5-2027</w:t>
      </w:r>
      <w:r w:rsidR="00BD20F4">
        <w:rPr>
          <w:rFonts w:ascii="Times New Roman" w:hAnsi="Times New Roman" w:cs="Times New Roman"/>
          <w:sz w:val="24"/>
          <w:szCs w:val="24"/>
        </w:rPr>
        <w:t xml:space="preserve"> годы</w:t>
      </w:r>
      <w:r w:rsidR="007F1C16">
        <w:rPr>
          <w:rFonts w:ascii="Times New Roman" w:hAnsi="Times New Roman" w:cs="Times New Roman"/>
          <w:sz w:val="24"/>
          <w:szCs w:val="24"/>
        </w:rPr>
        <w:t>»</w:t>
      </w:r>
      <w:r w:rsidR="002D40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20F4" w:rsidRPr="00FC4B2B" w:rsidRDefault="00FC4B2B" w:rsidP="00E67DF3">
      <w:pPr>
        <w:pStyle w:val="a5"/>
        <w:widowControl w:val="0"/>
        <w:numPr>
          <w:ilvl w:val="1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FC4B2B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Подпункт 2.1. </w:t>
      </w:r>
      <w:r w:rsidR="00E67DF3" w:rsidRPr="00FC4B2B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пункта 3</w:t>
      </w:r>
      <w:r w:rsidR="00E67DF3" w:rsidRPr="00FC4B2B">
        <w:rPr>
          <w:rFonts w:ascii="Times New Roman" w:hAnsi="Times New Roman" w:cs="Times New Roman"/>
          <w:bCs/>
          <w:sz w:val="24"/>
          <w:szCs w:val="24"/>
        </w:rPr>
        <w:t xml:space="preserve"> «Массовые физкультурно-спортивные мероприятия» </w:t>
      </w:r>
      <w:r w:rsidR="00E67DF3" w:rsidRPr="00FC4B2B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раздела 5 «Перечень программных мероприятий» изложить в следующей редакции</w:t>
      </w:r>
    </w:p>
    <w:tbl>
      <w:tblPr>
        <w:tblW w:w="0" w:type="auto"/>
        <w:tblInd w:w="-2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305"/>
        <w:gridCol w:w="3685"/>
        <w:gridCol w:w="992"/>
        <w:gridCol w:w="993"/>
        <w:gridCol w:w="850"/>
        <w:gridCol w:w="1827"/>
      </w:tblGrid>
      <w:tr w:rsidR="00FC4B2B" w:rsidRPr="00CD3F05" w:rsidTr="00FC4B2B">
        <w:trPr>
          <w:trHeight w:val="855"/>
        </w:trPr>
        <w:tc>
          <w:tcPr>
            <w:tcW w:w="13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C4B2B" w:rsidRPr="00CD3F05" w:rsidRDefault="00FC4B2B" w:rsidP="005C7B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C4B2B" w:rsidRPr="00E81C50" w:rsidRDefault="00FC4B2B" w:rsidP="005C7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C50">
              <w:rPr>
                <w:rFonts w:ascii="Times New Roman" w:hAnsi="Times New Roman" w:cs="Times New Roman"/>
                <w:sz w:val="24"/>
                <w:szCs w:val="24"/>
              </w:rPr>
              <w:t>Укрепление  материальной базы для занятий физической культуры и спортом по месту жительства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C4B2B" w:rsidRPr="0014651C" w:rsidRDefault="00FC4B2B" w:rsidP="005C7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1465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C4B2B" w:rsidRPr="00FC4B2B" w:rsidRDefault="00FC4B2B" w:rsidP="005C7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2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C4B2B" w:rsidRPr="00FC4B2B" w:rsidRDefault="00FC4B2B" w:rsidP="005C7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2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8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C4B2B" w:rsidRPr="00CD3F05" w:rsidRDefault="00FC4B2B" w:rsidP="005C7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DF3" w:rsidRDefault="00E67DF3" w:rsidP="00FC4B2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</w:p>
    <w:p w:rsidR="00EB78CE" w:rsidRPr="00EB78CE" w:rsidRDefault="00FC4B2B" w:rsidP="00D4056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1.2</w:t>
      </w:r>
      <w:r w:rsidR="00EB78C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. </w:t>
      </w:r>
      <w:r w:rsidR="00A07D8F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Под</w:t>
      </w:r>
      <w:r w:rsidR="006F57C5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пункт 3.14</w:t>
      </w:r>
      <w:r w:rsidR="00DE2C45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, строку «ИТОГО"</w:t>
      </w:r>
      <w:r w:rsidR="00DE2C45" w:rsidRPr="00DE2C45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</w:t>
      </w:r>
      <w:r w:rsidR="00DE2C45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пункта </w:t>
      </w:r>
      <w:r w:rsidR="00DE2C45" w:rsidRPr="00EB78C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3</w:t>
      </w:r>
      <w:r w:rsidR="00EB78CE" w:rsidRPr="00EB78CE">
        <w:rPr>
          <w:rFonts w:ascii="Times New Roman" w:hAnsi="Times New Roman" w:cs="Times New Roman"/>
          <w:bCs/>
          <w:sz w:val="24"/>
          <w:szCs w:val="24"/>
        </w:rPr>
        <w:t xml:space="preserve"> «Массовые физкультурно-спортивные мероприятия»</w:t>
      </w:r>
      <w:r w:rsidR="00D76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20F4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р</w:t>
      </w:r>
      <w:r w:rsidR="00EB78CE" w:rsidRPr="00EB78CE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аздела 5 «Перечень программных мероприятий» </w:t>
      </w:r>
      <w:r w:rsidR="00A07D8F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изложить </w:t>
      </w:r>
      <w:bookmarkStart w:id="0" w:name="_GoBack"/>
      <w:bookmarkEnd w:id="0"/>
      <w:r w:rsidR="00EB78CE" w:rsidRPr="00EB78CE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в следующей редакции</w:t>
      </w:r>
      <w:r w:rsidR="00EB78CE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:</w:t>
      </w:r>
    </w:p>
    <w:tbl>
      <w:tblPr>
        <w:tblW w:w="0" w:type="auto"/>
        <w:tblInd w:w="-2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305"/>
        <w:gridCol w:w="3685"/>
        <w:gridCol w:w="992"/>
        <w:gridCol w:w="993"/>
        <w:gridCol w:w="850"/>
        <w:gridCol w:w="1827"/>
      </w:tblGrid>
      <w:tr w:rsidR="00E67DF3" w:rsidRPr="002D409D" w:rsidTr="00FC4B2B">
        <w:trPr>
          <w:trHeight w:val="1232"/>
        </w:trPr>
        <w:tc>
          <w:tcPr>
            <w:tcW w:w="13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67DF3" w:rsidRDefault="00E67DF3" w:rsidP="008037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36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67DF3" w:rsidRPr="00CD3F05" w:rsidRDefault="00E67DF3" w:rsidP="0010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снегоходный  мотокросс  на  снегоходах  «Буран» под  девизом  «Спорт  на  селе  никогда  не  угаснет»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67DF3" w:rsidRDefault="00E67DF3" w:rsidP="0010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2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67DF3" w:rsidRPr="00FC4B2B" w:rsidRDefault="00E67DF3" w:rsidP="0010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2B">
              <w:rPr>
                <w:rFonts w:ascii="Times New Roman" w:hAnsi="Times New Roman" w:cs="Times New Roman"/>
                <w:sz w:val="24"/>
                <w:szCs w:val="24"/>
              </w:rPr>
              <w:t>162,4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67DF3" w:rsidRPr="00FC4B2B" w:rsidRDefault="00E67DF3" w:rsidP="0010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2B"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</w:p>
        </w:tc>
        <w:tc>
          <w:tcPr>
            <w:tcW w:w="18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67DF3" w:rsidRPr="00A07D8F" w:rsidRDefault="00E67DF3" w:rsidP="00103A7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67DF3" w:rsidRPr="002D409D" w:rsidTr="00FC4B2B">
        <w:trPr>
          <w:trHeight w:val="276"/>
        </w:trPr>
        <w:tc>
          <w:tcPr>
            <w:tcW w:w="499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7DF3" w:rsidRPr="00CD3F05" w:rsidRDefault="00E67DF3" w:rsidP="00103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7DF3" w:rsidRDefault="00E67DF3" w:rsidP="0010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4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7DF3" w:rsidRPr="00FC4B2B" w:rsidRDefault="00E67DF3" w:rsidP="0010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2B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7DF3" w:rsidRPr="00FC4B2B" w:rsidRDefault="00E67DF3" w:rsidP="0010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2B">
              <w:rPr>
                <w:rFonts w:ascii="Times New Roman" w:hAnsi="Times New Roman" w:cs="Times New Roman"/>
                <w:sz w:val="24"/>
                <w:szCs w:val="24"/>
              </w:rPr>
              <w:t>362,4</w:t>
            </w:r>
          </w:p>
        </w:tc>
        <w:tc>
          <w:tcPr>
            <w:tcW w:w="18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7DF3" w:rsidRPr="00A07D8F" w:rsidRDefault="00E67DF3" w:rsidP="00103A7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2D409D" w:rsidRPr="002061A7" w:rsidRDefault="002D409D" w:rsidP="00634EC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4EC3" w:rsidRPr="00FC4B2B" w:rsidRDefault="00634EC3" w:rsidP="00FC4B2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Настоящее Постановление вступает в силу после его официального опубликования (обнародования) и подлежит размещению на официальном сайте Сельского поселения «Пустозерский сельсовет» Заполярного района Ненецкого автономного округа.</w:t>
      </w:r>
    </w:p>
    <w:p w:rsidR="00AA66B4" w:rsidRDefault="00AA66B4" w:rsidP="00634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EC3" w:rsidRDefault="00634EC3" w:rsidP="00634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1A7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 Сельского поселения</w:t>
      </w:r>
    </w:p>
    <w:p w:rsidR="00634EC3" w:rsidRPr="00027EFE" w:rsidRDefault="00634EC3" w:rsidP="00027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устозерский</w:t>
      </w:r>
      <w:r w:rsidRPr="002061A7"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 xml:space="preserve">ЗР НАО                   </w:t>
      </w:r>
      <w:r w:rsidR="00027EFE">
        <w:rPr>
          <w:rFonts w:ascii="Times New Roman" w:hAnsi="Times New Roman" w:cs="Times New Roman"/>
          <w:sz w:val="24"/>
          <w:szCs w:val="24"/>
        </w:rPr>
        <w:t xml:space="preserve">                    С.М.Макарова</w:t>
      </w:r>
    </w:p>
    <w:p w:rsidR="00634EC3" w:rsidRDefault="00634EC3" w:rsidP="00634E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A66B4" w:rsidRDefault="00AA66B4" w:rsidP="00AF1D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AA66B4" w:rsidSect="00BD20F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7EC" w:rsidRDefault="00F627EC" w:rsidP="00F74473">
      <w:pPr>
        <w:spacing w:after="0" w:line="240" w:lineRule="auto"/>
      </w:pPr>
      <w:r>
        <w:separator/>
      </w:r>
    </w:p>
  </w:endnote>
  <w:endnote w:type="continuationSeparator" w:id="1">
    <w:p w:rsidR="00F627EC" w:rsidRDefault="00F627EC" w:rsidP="00F7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7EC" w:rsidRDefault="00F627EC" w:rsidP="00F74473">
      <w:pPr>
        <w:spacing w:after="0" w:line="240" w:lineRule="auto"/>
      </w:pPr>
      <w:r>
        <w:separator/>
      </w:r>
    </w:p>
  </w:footnote>
  <w:footnote w:type="continuationSeparator" w:id="1">
    <w:p w:rsidR="00F627EC" w:rsidRDefault="00F627EC" w:rsidP="00F74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BA6FF2"/>
    <w:multiLevelType w:val="hybridMultilevel"/>
    <w:tmpl w:val="B0F41EDE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7303C4"/>
    <w:multiLevelType w:val="multilevel"/>
    <w:tmpl w:val="59849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3127FCA"/>
    <w:multiLevelType w:val="hybridMultilevel"/>
    <w:tmpl w:val="628AC2C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9C60D6E"/>
    <w:multiLevelType w:val="hybridMultilevel"/>
    <w:tmpl w:val="D33C4958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779EC"/>
    <w:multiLevelType w:val="multilevel"/>
    <w:tmpl w:val="6FCA3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4C400748"/>
    <w:multiLevelType w:val="multilevel"/>
    <w:tmpl w:val="1116BC7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eastAsiaTheme="minorHAnsi" w:hint="default"/>
      </w:rPr>
    </w:lvl>
  </w:abstractNum>
  <w:abstractNum w:abstractNumId="7">
    <w:nsid w:val="4E1A71B8"/>
    <w:multiLevelType w:val="hybridMultilevel"/>
    <w:tmpl w:val="F8A2F1A0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96074"/>
    <w:multiLevelType w:val="hybridMultilevel"/>
    <w:tmpl w:val="05F4C658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6025C"/>
    <w:multiLevelType w:val="hybridMultilevel"/>
    <w:tmpl w:val="4A5E4AF8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C6879"/>
    <w:multiLevelType w:val="hybridMultilevel"/>
    <w:tmpl w:val="3A04315E"/>
    <w:lvl w:ilvl="0" w:tplc="D83035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1A681D"/>
    <w:multiLevelType w:val="hybridMultilevel"/>
    <w:tmpl w:val="C154366C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20B"/>
    <w:rsid w:val="00000832"/>
    <w:rsid w:val="00016D48"/>
    <w:rsid w:val="00021B07"/>
    <w:rsid w:val="0002253C"/>
    <w:rsid w:val="00025826"/>
    <w:rsid w:val="00027EFE"/>
    <w:rsid w:val="000337AE"/>
    <w:rsid w:val="000347CB"/>
    <w:rsid w:val="0004054D"/>
    <w:rsid w:val="0004121F"/>
    <w:rsid w:val="00041CA0"/>
    <w:rsid w:val="00053701"/>
    <w:rsid w:val="00067F0D"/>
    <w:rsid w:val="00076A15"/>
    <w:rsid w:val="00086ADF"/>
    <w:rsid w:val="00091FE2"/>
    <w:rsid w:val="00094AAD"/>
    <w:rsid w:val="000A1141"/>
    <w:rsid w:val="000A16BB"/>
    <w:rsid w:val="000B7292"/>
    <w:rsid w:val="000E32B2"/>
    <w:rsid w:val="000E53BC"/>
    <w:rsid w:val="00103A79"/>
    <w:rsid w:val="00107533"/>
    <w:rsid w:val="001338FD"/>
    <w:rsid w:val="001558D0"/>
    <w:rsid w:val="00162D38"/>
    <w:rsid w:val="001839E9"/>
    <w:rsid w:val="00185605"/>
    <w:rsid w:val="00195DEE"/>
    <w:rsid w:val="001C196C"/>
    <w:rsid w:val="001C74CD"/>
    <w:rsid w:val="001C7614"/>
    <w:rsid w:val="001D2E0B"/>
    <w:rsid w:val="001D7B92"/>
    <w:rsid w:val="001E00F1"/>
    <w:rsid w:val="001E0234"/>
    <w:rsid w:val="001E7431"/>
    <w:rsid w:val="0020548F"/>
    <w:rsid w:val="0022348C"/>
    <w:rsid w:val="002572BF"/>
    <w:rsid w:val="0026453D"/>
    <w:rsid w:val="002674B2"/>
    <w:rsid w:val="00273417"/>
    <w:rsid w:val="0028371C"/>
    <w:rsid w:val="002847A7"/>
    <w:rsid w:val="00284FE3"/>
    <w:rsid w:val="00286259"/>
    <w:rsid w:val="002B61BA"/>
    <w:rsid w:val="002D409D"/>
    <w:rsid w:val="002E780F"/>
    <w:rsid w:val="00303E10"/>
    <w:rsid w:val="00315692"/>
    <w:rsid w:val="00316766"/>
    <w:rsid w:val="00353812"/>
    <w:rsid w:val="00356C77"/>
    <w:rsid w:val="003654B9"/>
    <w:rsid w:val="003742F9"/>
    <w:rsid w:val="0037791A"/>
    <w:rsid w:val="00397D10"/>
    <w:rsid w:val="003A20FA"/>
    <w:rsid w:val="003A5D58"/>
    <w:rsid w:val="003B14F1"/>
    <w:rsid w:val="003B5C48"/>
    <w:rsid w:val="003C1C76"/>
    <w:rsid w:val="003D16F0"/>
    <w:rsid w:val="003E3380"/>
    <w:rsid w:val="003F6EFE"/>
    <w:rsid w:val="004101E5"/>
    <w:rsid w:val="00441FAF"/>
    <w:rsid w:val="0044230D"/>
    <w:rsid w:val="0045622C"/>
    <w:rsid w:val="004613C1"/>
    <w:rsid w:val="00461EF3"/>
    <w:rsid w:val="00470F52"/>
    <w:rsid w:val="00483778"/>
    <w:rsid w:val="00485B32"/>
    <w:rsid w:val="004A16A3"/>
    <w:rsid w:val="004A252E"/>
    <w:rsid w:val="004A429B"/>
    <w:rsid w:val="004B3990"/>
    <w:rsid w:val="004B4695"/>
    <w:rsid w:val="004C2EC9"/>
    <w:rsid w:val="004E3F3D"/>
    <w:rsid w:val="004F24D6"/>
    <w:rsid w:val="00512138"/>
    <w:rsid w:val="005136CF"/>
    <w:rsid w:val="0052786A"/>
    <w:rsid w:val="00533FF4"/>
    <w:rsid w:val="0054730C"/>
    <w:rsid w:val="00552760"/>
    <w:rsid w:val="00555311"/>
    <w:rsid w:val="00570CD1"/>
    <w:rsid w:val="005779BD"/>
    <w:rsid w:val="00580E5A"/>
    <w:rsid w:val="0058278C"/>
    <w:rsid w:val="00583016"/>
    <w:rsid w:val="005A1475"/>
    <w:rsid w:val="005B7925"/>
    <w:rsid w:val="005F2D61"/>
    <w:rsid w:val="0060736A"/>
    <w:rsid w:val="0062353C"/>
    <w:rsid w:val="00633555"/>
    <w:rsid w:val="00634EC3"/>
    <w:rsid w:val="006404B4"/>
    <w:rsid w:val="00657F97"/>
    <w:rsid w:val="0066099F"/>
    <w:rsid w:val="00681ECF"/>
    <w:rsid w:val="006A0812"/>
    <w:rsid w:val="006B72A8"/>
    <w:rsid w:val="006B7CD5"/>
    <w:rsid w:val="006C00C4"/>
    <w:rsid w:val="006F57C5"/>
    <w:rsid w:val="007117DD"/>
    <w:rsid w:val="0071703A"/>
    <w:rsid w:val="00720D2E"/>
    <w:rsid w:val="00721A32"/>
    <w:rsid w:val="00724954"/>
    <w:rsid w:val="00735177"/>
    <w:rsid w:val="007513CA"/>
    <w:rsid w:val="007577A4"/>
    <w:rsid w:val="00762F3A"/>
    <w:rsid w:val="0076740F"/>
    <w:rsid w:val="007E24F3"/>
    <w:rsid w:val="007F1C16"/>
    <w:rsid w:val="00802065"/>
    <w:rsid w:val="008110AD"/>
    <w:rsid w:val="008357F4"/>
    <w:rsid w:val="00862DB9"/>
    <w:rsid w:val="00885E3A"/>
    <w:rsid w:val="00892FB4"/>
    <w:rsid w:val="008A234A"/>
    <w:rsid w:val="008B59F1"/>
    <w:rsid w:val="008C6D8E"/>
    <w:rsid w:val="008E086D"/>
    <w:rsid w:val="008F6CEE"/>
    <w:rsid w:val="00905D42"/>
    <w:rsid w:val="009171E6"/>
    <w:rsid w:val="009228C4"/>
    <w:rsid w:val="00934F10"/>
    <w:rsid w:val="00960067"/>
    <w:rsid w:val="00964954"/>
    <w:rsid w:val="009807D5"/>
    <w:rsid w:val="00980D2A"/>
    <w:rsid w:val="0098177F"/>
    <w:rsid w:val="009943E8"/>
    <w:rsid w:val="0099766B"/>
    <w:rsid w:val="009A1D2F"/>
    <w:rsid w:val="009A5634"/>
    <w:rsid w:val="009B4FDB"/>
    <w:rsid w:val="009B7C68"/>
    <w:rsid w:val="009C2DB2"/>
    <w:rsid w:val="009C5152"/>
    <w:rsid w:val="009D55A8"/>
    <w:rsid w:val="00A06BD8"/>
    <w:rsid w:val="00A07D8F"/>
    <w:rsid w:val="00A208C4"/>
    <w:rsid w:val="00A22866"/>
    <w:rsid w:val="00A41E56"/>
    <w:rsid w:val="00A433AD"/>
    <w:rsid w:val="00A5125C"/>
    <w:rsid w:val="00A7402D"/>
    <w:rsid w:val="00A75DC0"/>
    <w:rsid w:val="00AA66B4"/>
    <w:rsid w:val="00AB002F"/>
    <w:rsid w:val="00AC2427"/>
    <w:rsid w:val="00AD2CC5"/>
    <w:rsid w:val="00AF1DB3"/>
    <w:rsid w:val="00B0089D"/>
    <w:rsid w:val="00B26674"/>
    <w:rsid w:val="00B341DA"/>
    <w:rsid w:val="00B36E85"/>
    <w:rsid w:val="00B46FCB"/>
    <w:rsid w:val="00B50C32"/>
    <w:rsid w:val="00B54CC1"/>
    <w:rsid w:val="00B57104"/>
    <w:rsid w:val="00B958E8"/>
    <w:rsid w:val="00BA7EE3"/>
    <w:rsid w:val="00BD20F4"/>
    <w:rsid w:val="00C05AFA"/>
    <w:rsid w:val="00C32FA6"/>
    <w:rsid w:val="00C422D5"/>
    <w:rsid w:val="00C74359"/>
    <w:rsid w:val="00C828D9"/>
    <w:rsid w:val="00C876CF"/>
    <w:rsid w:val="00CA1D54"/>
    <w:rsid w:val="00CA2F63"/>
    <w:rsid w:val="00CB264D"/>
    <w:rsid w:val="00CC12A0"/>
    <w:rsid w:val="00CD1FA7"/>
    <w:rsid w:val="00CD299E"/>
    <w:rsid w:val="00CD3F05"/>
    <w:rsid w:val="00CE662B"/>
    <w:rsid w:val="00CF16B7"/>
    <w:rsid w:val="00D053C5"/>
    <w:rsid w:val="00D07D1F"/>
    <w:rsid w:val="00D11224"/>
    <w:rsid w:val="00D13D16"/>
    <w:rsid w:val="00D228A1"/>
    <w:rsid w:val="00D22B57"/>
    <w:rsid w:val="00D4056A"/>
    <w:rsid w:val="00D45C06"/>
    <w:rsid w:val="00D46BE2"/>
    <w:rsid w:val="00D519CD"/>
    <w:rsid w:val="00D53B04"/>
    <w:rsid w:val="00D60940"/>
    <w:rsid w:val="00D66E0B"/>
    <w:rsid w:val="00D7661E"/>
    <w:rsid w:val="00D76F60"/>
    <w:rsid w:val="00D801E8"/>
    <w:rsid w:val="00D8220B"/>
    <w:rsid w:val="00D85A3B"/>
    <w:rsid w:val="00D87509"/>
    <w:rsid w:val="00D9038A"/>
    <w:rsid w:val="00D9314E"/>
    <w:rsid w:val="00D96287"/>
    <w:rsid w:val="00DA010E"/>
    <w:rsid w:val="00DB1432"/>
    <w:rsid w:val="00DD55D1"/>
    <w:rsid w:val="00DE2C45"/>
    <w:rsid w:val="00DE335C"/>
    <w:rsid w:val="00DF4D2B"/>
    <w:rsid w:val="00E07E3B"/>
    <w:rsid w:val="00E13F40"/>
    <w:rsid w:val="00E17E73"/>
    <w:rsid w:val="00E40695"/>
    <w:rsid w:val="00E46A90"/>
    <w:rsid w:val="00E535A1"/>
    <w:rsid w:val="00E61E79"/>
    <w:rsid w:val="00E67DF3"/>
    <w:rsid w:val="00E81C50"/>
    <w:rsid w:val="00E82788"/>
    <w:rsid w:val="00E82FB7"/>
    <w:rsid w:val="00EB78CE"/>
    <w:rsid w:val="00ED5E5C"/>
    <w:rsid w:val="00EE5D2F"/>
    <w:rsid w:val="00EE5FFA"/>
    <w:rsid w:val="00EF4A16"/>
    <w:rsid w:val="00F35726"/>
    <w:rsid w:val="00F51B59"/>
    <w:rsid w:val="00F540CB"/>
    <w:rsid w:val="00F573B0"/>
    <w:rsid w:val="00F627EC"/>
    <w:rsid w:val="00F74473"/>
    <w:rsid w:val="00F76AEB"/>
    <w:rsid w:val="00F83F3D"/>
    <w:rsid w:val="00FA0F5E"/>
    <w:rsid w:val="00FA700E"/>
    <w:rsid w:val="00FB00E6"/>
    <w:rsid w:val="00FB62DF"/>
    <w:rsid w:val="00FB6985"/>
    <w:rsid w:val="00FC4B2B"/>
    <w:rsid w:val="00FC4EF0"/>
    <w:rsid w:val="00FD1C5E"/>
    <w:rsid w:val="00FE2A4D"/>
    <w:rsid w:val="00FE7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16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34E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4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278C"/>
    <w:pPr>
      <w:ind w:left="720"/>
      <w:contextualSpacing/>
    </w:pPr>
  </w:style>
  <w:style w:type="paragraph" w:styleId="a6">
    <w:name w:val="Normal (Web)"/>
    <w:basedOn w:val="a"/>
    <w:unhideWhenUsed/>
    <w:rsid w:val="001D7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7B92"/>
    <w:rPr>
      <w:color w:val="0000FF"/>
      <w:u w:val="single"/>
    </w:rPr>
  </w:style>
  <w:style w:type="paragraph" w:customStyle="1" w:styleId="ConsPlusNormal">
    <w:name w:val="ConsPlusNormal"/>
    <w:rsid w:val="00397D10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7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473"/>
  </w:style>
  <w:style w:type="paragraph" w:styleId="aa">
    <w:name w:val="footer"/>
    <w:basedOn w:val="a"/>
    <w:link w:val="ab"/>
    <w:uiPriority w:val="99"/>
    <w:semiHidden/>
    <w:unhideWhenUsed/>
    <w:rsid w:val="00F7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473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34E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itle"/>
    <w:basedOn w:val="a"/>
    <w:link w:val="ad"/>
    <w:qFormat/>
    <w:rsid w:val="00634EC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634EC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A625-9D79-4069-915B-8075C255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3-04-19T12:30:00Z</cp:lastPrinted>
  <dcterms:created xsi:type="dcterms:W3CDTF">2025-05-21T09:05:00Z</dcterms:created>
  <dcterms:modified xsi:type="dcterms:W3CDTF">2025-11-14T07:46:00Z</dcterms:modified>
</cp:coreProperties>
</file>